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88" w:rsidRDefault="00EC0788" w:rsidP="004D1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F227F" w:rsidRDefault="001F227F" w:rsidP="001F2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27F" w:rsidRDefault="001F227F" w:rsidP="001F2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F227F" w:rsidRDefault="001F227F" w:rsidP="001F2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F227F" w:rsidRDefault="001F227F" w:rsidP="001F2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F227F" w:rsidRDefault="001F227F" w:rsidP="001F227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F227F" w:rsidRDefault="001F227F" w:rsidP="001F227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1F227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D5F28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227F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1601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2308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9B26-A3C8-4FE0-8719-49ED53C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9</cp:revision>
  <dcterms:created xsi:type="dcterms:W3CDTF">2023-06-18T11:11:00Z</dcterms:created>
  <dcterms:modified xsi:type="dcterms:W3CDTF">2023-11-17T06:45:00Z</dcterms:modified>
</cp:coreProperties>
</file>